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越边贸指南</w:t>
      </w:r>
    </w:p>
    <w:p>
      <w:r>
        <w:rPr>
          <w:rFonts w:ascii="宋体" w:hAnsi="宋体" w:eastAsia="宋体"/>
          <w:sz w:val="24"/>
        </w:rPr>
        <w:t>韦增文主编；广西区党委对外宣传小组办公室，中国新闻社广西分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7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越边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增文主编；广西区党委对外宣传小组办公室，中国新闻社广西分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边境贸易(学科: 概况 地点: 广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048.html</w:t>
      </w:r>
    </w:p>
    <w:p>
      <w:r>
        <w:t>更多相关图书推荐：https://www.jiaokey.com</w:t>
      </w:r>
    </w:p>
    <w:p>
      <w:r>
        <w:t>韦增文主编；广西区党委对外宣传小组办公室，中国新闻社广西分社编 其他作品：https://www.jiaokey.com/tag/韦增文主编；广西区党委对外宣传小组办公室，中国新闻社广西分社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边境贸易(学科: 概况 地点: 广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